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ATIÑO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2A 03 BRR BRISAS CRAVO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6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visionamossalud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8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MORALES PAT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AT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4611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7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YDIA AURO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